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0-10100144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30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DE UNIDADES SANITARIAS CON SISTEMA DE TRATAMIENTO EN LA ZONA RURAL DEL MUNICIPIO DE HATO COROZAL,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ARVEY EUSTAQUIO GUERRERO LUG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uno(21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30 de 2022-12-20 cuyo Objeto: CONSTRUCCIÓN DE UNIDADES SANITARIAS CON SISTEMA DE TRATAMIENTO EN LA ZONA RURAL DEL MUNICIPIO DE HATO COROZAL,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